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A2" w:rsidRPr="0011339C" w:rsidRDefault="00846BA1" w:rsidP="000A5E19">
      <w:pPr>
        <w:jc w:val="center"/>
        <w:rPr>
          <w:b/>
          <w:sz w:val="52"/>
          <w:szCs w:val="52"/>
        </w:rPr>
      </w:pPr>
      <w:r w:rsidRPr="0011339C">
        <w:rPr>
          <w:rFonts w:hint="eastAsia"/>
          <w:b/>
          <w:sz w:val="52"/>
          <w:szCs w:val="52"/>
        </w:rPr>
        <w:t>接口</w:t>
      </w:r>
      <w:r w:rsidRPr="0011339C">
        <w:rPr>
          <w:b/>
          <w:sz w:val="52"/>
          <w:szCs w:val="52"/>
        </w:rPr>
        <w:t>说明</w:t>
      </w:r>
    </w:p>
    <w:p w:rsidR="000F0034" w:rsidRDefault="00846BA1">
      <w:r>
        <w:rPr>
          <w:rFonts w:hint="eastAsia"/>
        </w:rPr>
        <w:t>根据</w:t>
      </w:r>
      <w:r>
        <w:t>tinkphp5.0</w:t>
      </w:r>
      <w:r>
        <w:rPr>
          <w:rFonts w:hint="eastAsia"/>
        </w:rPr>
        <w:t>开发</w:t>
      </w:r>
      <w:r w:rsidR="00201379">
        <w:rPr>
          <w:rFonts w:hint="eastAsia"/>
        </w:rPr>
        <w:t xml:space="preserve"> 接口</w:t>
      </w:r>
      <w:r w:rsidR="00201379">
        <w:t>地址</w:t>
      </w:r>
      <w:r w:rsidR="00201379">
        <w:rPr>
          <w:rFonts w:hint="eastAsia"/>
        </w:rPr>
        <w:t xml:space="preserve"> </w:t>
      </w:r>
      <w:hyperlink r:id="rId5" w:history="1">
        <w:r w:rsidR="000D5D85" w:rsidRPr="003E3862">
          <w:rPr>
            <w:rStyle w:val="a3"/>
          </w:rPr>
          <w:t>http://39.104.169.237</w:t>
        </w:r>
        <w:r w:rsidR="000D5D85" w:rsidRPr="003E3862">
          <w:rPr>
            <w:rStyle w:val="a3"/>
            <w:rFonts w:hint="eastAsia"/>
          </w:rPr>
          <w:t>/</w:t>
        </w:r>
        <w:r w:rsidR="000D5D85" w:rsidRPr="003E3862">
          <w:rPr>
            <w:rStyle w:val="a3"/>
          </w:rPr>
          <w:t>index/</w:t>
        </w:r>
      </w:hyperlink>
      <w:r w:rsidR="007B4F46">
        <w:t>+</w:t>
      </w:r>
      <w:r w:rsidR="000D5D85">
        <w:rPr>
          <w:rFonts w:hint="eastAsia"/>
        </w:rPr>
        <w:t>控制</w:t>
      </w:r>
      <w:r w:rsidR="000D5D85">
        <w:t>器</w:t>
      </w:r>
      <w:r w:rsidR="00AA576F">
        <w:rPr>
          <w:rFonts w:hint="eastAsia"/>
        </w:rPr>
        <w:t xml:space="preserve"> </w:t>
      </w:r>
    </w:p>
    <w:p w:rsidR="00AA576F" w:rsidRDefault="00A04E16">
      <w:r>
        <w:rPr>
          <w:rFonts w:hint="eastAsia"/>
        </w:rPr>
        <w:t>前台</w:t>
      </w:r>
      <w:r w:rsidR="002E0D05">
        <w:rPr>
          <w:rFonts w:hint="eastAsia"/>
        </w:rPr>
        <w:t>渲染</w:t>
      </w:r>
      <w:r w:rsidR="00D85DBA">
        <w:rPr>
          <w:rFonts w:hint="eastAsia"/>
        </w:rPr>
        <w:t>控制</w:t>
      </w:r>
      <w:r w:rsidR="00D85DBA">
        <w:t>器</w:t>
      </w:r>
      <w:r w:rsidR="00D85DBA">
        <w:rPr>
          <w:rFonts w:hint="eastAsia"/>
        </w:rPr>
        <w:t xml:space="preserve"> </w:t>
      </w:r>
      <w:proofErr w:type="spellStart"/>
      <w:r w:rsidR="00D85DBA">
        <w:t>Returnjson</w:t>
      </w:r>
      <w:proofErr w:type="spellEnd"/>
      <w:r w:rsidR="007D2AD8">
        <w:t xml:space="preserve"> </w:t>
      </w:r>
      <w:r w:rsidR="007D2AD8">
        <w:rPr>
          <w:rFonts w:hint="eastAsia"/>
        </w:rPr>
        <w:t>登录</w:t>
      </w:r>
      <w:r w:rsidR="000B10A7">
        <w:rPr>
          <w:rFonts w:hint="eastAsia"/>
        </w:rPr>
        <w:t>注册</w:t>
      </w:r>
      <w:r w:rsidR="00041B45">
        <w:rPr>
          <w:rFonts w:hint="eastAsia"/>
        </w:rPr>
        <w:t>接口</w:t>
      </w:r>
      <w:r w:rsidR="00041B45">
        <w:t>控制器</w:t>
      </w:r>
      <w:r w:rsidR="00D1172C">
        <w:rPr>
          <w:rFonts w:hint="eastAsia"/>
        </w:rPr>
        <w:t xml:space="preserve"> </w:t>
      </w:r>
      <w:r w:rsidR="00D1172C">
        <w:t>Login</w:t>
      </w:r>
      <w:r w:rsidR="000B61BD">
        <w:t xml:space="preserve"> </w:t>
      </w:r>
    </w:p>
    <w:p w:rsidR="0011339C" w:rsidRDefault="00626935">
      <w:pPr>
        <w:rPr>
          <w:b/>
        </w:rPr>
      </w:pPr>
      <w:r w:rsidRPr="00FE7051">
        <w:rPr>
          <w:rFonts w:hint="eastAsia"/>
          <w:b/>
        </w:rPr>
        <w:t>登录</w:t>
      </w:r>
      <w:r w:rsidR="00F0105F">
        <w:rPr>
          <w:rFonts w:hint="eastAsia"/>
          <w:b/>
        </w:rPr>
        <w:t>注册</w:t>
      </w:r>
    </w:p>
    <w:p w:rsidR="000F48E7" w:rsidRDefault="0076516A">
      <w:r>
        <w:rPr>
          <w:rFonts w:hint="eastAsia"/>
        </w:rPr>
        <w:t xml:space="preserve"> 登录</w:t>
      </w:r>
      <w:r w:rsidR="00DE1A37">
        <w:rPr>
          <w:rFonts w:hint="eastAsia"/>
        </w:rPr>
        <w:t>：</w:t>
      </w:r>
      <w:hyperlink r:id="rId6" w:history="1">
        <w:r w:rsidR="006A757A" w:rsidRPr="003E3862">
          <w:rPr>
            <w:rStyle w:val="a3"/>
          </w:rPr>
          <w:t>http://39.104.169.237</w:t>
        </w:r>
        <w:r w:rsidR="006A757A" w:rsidRPr="003E3862">
          <w:rPr>
            <w:rStyle w:val="a3"/>
            <w:rFonts w:hint="eastAsia"/>
          </w:rPr>
          <w:t>/</w:t>
        </w:r>
        <w:r w:rsidR="006A757A" w:rsidRPr="003E3862">
          <w:rPr>
            <w:rStyle w:val="a3"/>
          </w:rPr>
          <w:t>index/Login/login</w:t>
        </w:r>
      </w:hyperlink>
    </w:p>
    <w:p w:rsidR="006A757A" w:rsidRDefault="000E1F21">
      <w:r>
        <w:t xml:space="preserve"> </w:t>
      </w:r>
      <w:r w:rsidR="009F55DF">
        <w:rPr>
          <w:rFonts w:hint="eastAsia"/>
        </w:rPr>
        <w:t>参数</w:t>
      </w:r>
      <w:r w:rsidR="00801FAF">
        <w:rPr>
          <w:rFonts w:hint="eastAsia"/>
        </w:rPr>
        <w:t xml:space="preserve"> </w:t>
      </w:r>
      <w:r w:rsidR="00E92228">
        <w:t>method</w:t>
      </w:r>
      <w:r w:rsidR="00E92228">
        <w:rPr>
          <w:rFonts w:hint="eastAsia"/>
        </w:rPr>
        <w:t>：</w:t>
      </w:r>
      <w:r w:rsidR="00CB4D78">
        <w:rPr>
          <w:rFonts w:hint="eastAsia"/>
        </w:rPr>
        <w:t>post</w:t>
      </w:r>
    </w:p>
    <w:p w:rsidR="00E7384A" w:rsidRDefault="00DE6BAF">
      <w:r>
        <w:t xml:space="preserve"> </w:t>
      </w:r>
      <w:r w:rsidR="007B389E">
        <w:rPr>
          <w:noProof/>
        </w:rPr>
        <w:drawing>
          <wp:inline distT="0" distB="0" distL="0" distR="0" wp14:anchorId="312BBF06" wp14:editId="604D3AFB">
            <wp:extent cx="2628900" cy="1162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9E" w:rsidRDefault="007B389E">
      <w:r>
        <w:rPr>
          <w:rFonts w:hint="eastAsia"/>
        </w:rPr>
        <w:t xml:space="preserve"> 返回</w:t>
      </w:r>
      <w:r>
        <w:t>参数</w:t>
      </w:r>
    </w:p>
    <w:p w:rsidR="00866C21" w:rsidRDefault="00077FB2">
      <w:r>
        <w:rPr>
          <w:noProof/>
        </w:rPr>
        <w:drawing>
          <wp:inline distT="0" distB="0" distL="0" distR="0" wp14:anchorId="3B0DE503" wp14:editId="3E196A19">
            <wp:extent cx="3599459" cy="1641554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047" cy="16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B2" w:rsidRDefault="00082282">
      <w:pPr>
        <w:rPr>
          <w:rStyle w:val="a3"/>
        </w:rPr>
      </w:pPr>
      <w:r>
        <w:rPr>
          <w:rFonts w:hint="eastAsia"/>
        </w:rPr>
        <w:t>注册</w:t>
      </w:r>
      <w:r w:rsidR="00097B17">
        <w:rPr>
          <w:rFonts w:hint="eastAsia"/>
        </w:rPr>
        <w:t>：</w:t>
      </w:r>
      <w:hyperlink r:id="rId9" w:history="1">
        <w:r w:rsidR="00097B17" w:rsidRPr="003E3862">
          <w:rPr>
            <w:rStyle w:val="a3"/>
          </w:rPr>
          <w:t>http://39.104.169.237</w:t>
        </w:r>
        <w:r w:rsidR="00097B17" w:rsidRPr="003E3862">
          <w:rPr>
            <w:rStyle w:val="a3"/>
            <w:rFonts w:hint="eastAsia"/>
          </w:rPr>
          <w:t>/</w:t>
        </w:r>
        <w:r w:rsidR="00097B17" w:rsidRPr="003E3862">
          <w:rPr>
            <w:rStyle w:val="a3"/>
          </w:rPr>
          <w:t>index/Login/</w:t>
        </w:r>
        <w:r w:rsidR="00097B17" w:rsidRPr="00097B17">
          <w:t xml:space="preserve"> </w:t>
        </w:r>
        <w:r w:rsidR="00097B17" w:rsidRPr="00097B17">
          <w:rPr>
            <w:rStyle w:val="a3"/>
          </w:rPr>
          <w:t>register</w:t>
        </w:r>
      </w:hyperlink>
    </w:p>
    <w:p w:rsidR="004F5EBC" w:rsidRDefault="004F5EBC" w:rsidP="004F5EBC">
      <w:r>
        <w:rPr>
          <w:rFonts w:hint="eastAsia"/>
        </w:rPr>
        <w:t xml:space="preserve">参数 </w:t>
      </w:r>
      <w:r>
        <w:t>method</w:t>
      </w:r>
      <w:r>
        <w:rPr>
          <w:rFonts w:hint="eastAsia"/>
        </w:rPr>
        <w:t>：post</w:t>
      </w:r>
    </w:p>
    <w:p w:rsidR="004F5EBC" w:rsidRDefault="004F5EBC" w:rsidP="004F5EBC">
      <w:r w:rsidRPr="004F5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17B99" wp14:editId="0E48A0CC">
            <wp:extent cx="5200650" cy="1704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C" w:rsidRDefault="004F5EBC">
      <w:r>
        <w:rPr>
          <w:rFonts w:hint="eastAsia"/>
        </w:rPr>
        <w:t xml:space="preserve"> 返回</w:t>
      </w:r>
      <w:r>
        <w:t>参数</w:t>
      </w:r>
    </w:p>
    <w:p w:rsidR="004F5EBC" w:rsidRDefault="004F5EBC">
      <w:r>
        <w:rPr>
          <w:noProof/>
        </w:rPr>
        <w:drawing>
          <wp:inline distT="0" distB="0" distL="0" distR="0" wp14:anchorId="43C37482" wp14:editId="0509DDC8">
            <wp:extent cx="3952875" cy="314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C" w:rsidRDefault="008D71CC">
      <w:r w:rsidRPr="001E16B5">
        <w:rPr>
          <w:rFonts w:hint="eastAsia"/>
          <w:b/>
        </w:rPr>
        <w:t>前台渲染</w:t>
      </w:r>
      <w:r>
        <w:rPr>
          <w:rFonts w:hint="eastAsia"/>
        </w:rPr>
        <w:t xml:space="preserve"> </w:t>
      </w:r>
      <w:proofErr w:type="spellStart"/>
      <w:r>
        <w:t>Returnjson</w:t>
      </w:r>
      <w:proofErr w:type="spellEnd"/>
    </w:p>
    <w:p w:rsidR="000B61BD" w:rsidRDefault="00932807">
      <w:r>
        <w:rPr>
          <w:rFonts w:hint="eastAsia"/>
        </w:rPr>
        <w:t xml:space="preserve"> 个人中心</w:t>
      </w:r>
      <w:r w:rsidR="00C01E4A">
        <w:rPr>
          <w:rFonts w:hint="eastAsia"/>
        </w:rPr>
        <w:t>页面</w:t>
      </w:r>
      <w:r w:rsidR="000B61BD">
        <w:rPr>
          <w:rFonts w:hint="eastAsia"/>
        </w:rPr>
        <w:t xml:space="preserve"> </w:t>
      </w:r>
      <w:r w:rsidR="000B61BD" w:rsidRPr="000B61BD">
        <w:t>http://39.104.169.237</w:t>
      </w:r>
      <w:r w:rsidR="000B61BD" w:rsidRPr="000B61BD">
        <w:rPr>
          <w:rFonts w:hint="eastAsia"/>
        </w:rPr>
        <w:t>/</w:t>
      </w:r>
      <w:r w:rsidR="000B61BD" w:rsidRPr="000B61BD">
        <w:t>index/returnJson/member</w:t>
      </w:r>
    </w:p>
    <w:p w:rsidR="000B61BD" w:rsidRDefault="000B61BD">
      <w:r>
        <w:rPr>
          <w:rFonts w:hint="eastAsia"/>
        </w:rPr>
        <w:t xml:space="preserve"> 返回</w:t>
      </w:r>
      <w:r>
        <w:t>参数</w:t>
      </w:r>
    </w:p>
    <w:p w:rsidR="001E16B5" w:rsidRDefault="000B61BD">
      <w:r>
        <w:rPr>
          <w:noProof/>
        </w:rPr>
        <w:lastRenderedPageBreak/>
        <w:drawing>
          <wp:inline distT="0" distB="0" distL="0" distR="0" wp14:anchorId="3A566082" wp14:editId="006C8734">
            <wp:extent cx="5274310" cy="1429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CD">
        <w:rPr>
          <w:rFonts w:hint="eastAsia"/>
        </w:rPr>
        <w:t xml:space="preserve"> </w:t>
      </w:r>
    </w:p>
    <w:p w:rsidR="000B61BD" w:rsidRDefault="000B61BD" w:rsidP="000B61BD">
      <w:r>
        <w:rPr>
          <w:rFonts w:hint="eastAsia"/>
        </w:rPr>
        <w:t>个人</w:t>
      </w:r>
      <w:r>
        <w:rPr>
          <w:rFonts w:hint="eastAsia"/>
        </w:rPr>
        <w:t>资料</w:t>
      </w:r>
      <w:r>
        <w:rPr>
          <w:rFonts w:hint="eastAsia"/>
        </w:rPr>
        <w:t xml:space="preserve">页面 </w:t>
      </w:r>
      <w:r w:rsidRPr="000B61BD">
        <w:t>http://39.104.169.237</w:t>
      </w:r>
      <w:r w:rsidRPr="000B61BD">
        <w:rPr>
          <w:rFonts w:hint="eastAsia"/>
        </w:rPr>
        <w:t>/</w:t>
      </w:r>
      <w:r w:rsidRPr="000B61BD">
        <w:t>index/returnJson/</w:t>
      </w:r>
      <w:r w:rsidR="00C50DE3" w:rsidRPr="00C50DE3">
        <w:t>memberInfo</w:t>
      </w:r>
    </w:p>
    <w:p w:rsidR="000B61BD" w:rsidRDefault="000B61BD">
      <w:pPr>
        <w:rPr>
          <w:rFonts w:hint="eastAsia"/>
        </w:rPr>
      </w:pPr>
      <w:r>
        <w:rPr>
          <w:rFonts w:hint="eastAsia"/>
        </w:rPr>
        <w:t xml:space="preserve"> 返回</w:t>
      </w:r>
      <w:r>
        <w:t>参数</w:t>
      </w:r>
    </w:p>
    <w:p w:rsidR="000B61BD" w:rsidRDefault="000B61BD">
      <w:r>
        <w:rPr>
          <w:noProof/>
        </w:rPr>
        <w:drawing>
          <wp:inline distT="0" distB="0" distL="0" distR="0" wp14:anchorId="6E817F30" wp14:editId="478BFA45">
            <wp:extent cx="5038725" cy="1133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53" w:rsidRDefault="00325A53" w:rsidP="00325A53">
      <w:proofErr w:type="gramStart"/>
      <w:r>
        <w:rPr>
          <w:rFonts w:hint="eastAsia"/>
        </w:rPr>
        <w:t>算力</w:t>
      </w:r>
      <w:r>
        <w:rPr>
          <w:rFonts w:hint="eastAsia"/>
        </w:rPr>
        <w:t>页面</w:t>
      </w:r>
      <w:proofErr w:type="gramEnd"/>
      <w:r>
        <w:rPr>
          <w:rFonts w:hint="eastAsia"/>
        </w:rPr>
        <w:t xml:space="preserve"> </w:t>
      </w:r>
      <w:hyperlink r:id="rId14" w:history="1">
        <w:r w:rsidR="007A4425" w:rsidRPr="006360A2">
          <w:rPr>
            <w:rStyle w:val="a3"/>
          </w:rPr>
          <w:t>http://39.104.169.237</w:t>
        </w:r>
        <w:r w:rsidR="007A4425" w:rsidRPr="006360A2">
          <w:rPr>
            <w:rStyle w:val="a3"/>
            <w:rFonts w:hint="eastAsia"/>
          </w:rPr>
          <w:t>/</w:t>
        </w:r>
        <w:r w:rsidR="007A4425" w:rsidRPr="006360A2">
          <w:rPr>
            <w:rStyle w:val="a3"/>
          </w:rPr>
          <w:t>index/returnJson/memberSL</w:t>
        </w:r>
      </w:hyperlink>
    </w:p>
    <w:p w:rsidR="007A4425" w:rsidRDefault="007A4425" w:rsidP="00325A53">
      <w:r>
        <w:rPr>
          <w:rFonts w:hint="eastAsia"/>
        </w:rPr>
        <w:t xml:space="preserve">参数 </w:t>
      </w:r>
      <w:r>
        <w:t>method get</w:t>
      </w:r>
    </w:p>
    <w:p w:rsidR="006466D7" w:rsidRDefault="006466D7" w:rsidP="00325A53">
      <w:pPr>
        <w:rPr>
          <w:rFonts w:hint="eastAsia"/>
        </w:rPr>
      </w:pPr>
      <w:r>
        <w:t xml:space="preserve">type : </w:t>
      </w:r>
      <w:r w:rsidRPr="006466D7">
        <w:t>0</w:t>
      </w:r>
      <w:proofErr w:type="gramStart"/>
      <w:r w:rsidRPr="006466D7">
        <w:t>智能算力</w:t>
      </w:r>
      <w:proofErr w:type="gramEnd"/>
      <w:r w:rsidRPr="006466D7">
        <w:t>1</w:t>
      </w:r>
      <w:proofErr w:type="gramStart"/>
      <w:r w:rsidRPr="006466D7">
        <w:t>节点算力</w:t>
      </w:r>
      <w:proofErr w:type="gramEnd"/>
      <w:r w:rsidRPr="006466D7">
        <w:t>2链接算力</w:t>
      </w:r>
    </w:p>
    <w:p w:rsidR="00325A53" w:rsidRDefault="00325A53" w:rsidP="00325A53">
      <w:pPr>
        <w:rPr>
          <w:rFonts w:hint="eastAsia"/>
        </w:rPr>
      </w:pPr>
      <w:r>
        <w:rPr>
          <w:rFonts w:hint="eastAsia"/>
        </w:rPr>
        <w:t xml:space="preserve"> 返回</w:t>
      </w:r>
      <w:r>
        <w:t>参数</w:t>
      </w:r>
    </w:p>
    <w:p w:rsidR="00FD1C92" w:rsidRDefault="000B1F11">
      <w:r>
        <w:rPr>
          <w:rFonts w:hint="eastAsia"/>
        </w:rPr>
        <w:t xml:space="preserve">  错误参数</w:t>
      </w:r>
      <w:r w:rsidR="00877120">
        <w:rPr>
          <w:rFonts w:hint="eastAsia"/>
        </w:rPr>
        <w:t xml:space="preserve">： </w:t>
      </w:r>
      <w:r w:rsidR="00877120">
        <w:rPr>
          <w:noProof/>
        </w:rPr>
        <w:drawing>
          <wp:inline distT="0" distB="0" distL="0" distR="0" wp14:anchorId="37CE9F28" wp14:editId="0CDFA7AB">
            <wp:extent cx="1987366" cy="2944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0167" cy="3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12" w:rsidRDefault="002F7B12">
      <w:r>
        <w:t xml:space="preserve">  </w:t>
      </w:r>
      <w:r>
        <w:rPr>
          <w:rFonts w:hint="eastAsia"/>
        </w:rPr>
        <w:t>正确</w:t>
      </w:r>
      <w:r>
        <w:t>参数：</w:t>
      </w:r>
    </w:p>
    <w:p w:rsidR="002F7B12" w:rsidRDefault="00B25177">
      <w:r>
        <w:rPr>
          <w:noProof/>
        </w:rPr>
        <w:drawing>
          <wp:inline distT="0" distB="0" distL="0" distR="0" wp14:anchorId="5D735EE8" wp14:editId="70159168">
            <wp:extent cx="5210175" cy="1047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77" w:rsidRDefault="00B25177" w:rsidP="00B25177">
      <w:r>
        <w:rPr>
          <w:rFonts w:hint="eastAsia"/>
        </w:rPr>
        <w:t>钱包地址</w:t>
      </w:r>
      <w:r>
        <w:rPr>
          <w:rFonts w:hint="eastAsia"/>
        </w:rPr>
        <w:t xml:space="preserve">页面 </w:t>
      </w:r>
      <w:hyperlink r:id="rId17" w:history="1">
        <w:r w:rsidRPr="006360A2">
          <w:rPr>
            <w:rStyle w:val="a3"/>
          </w:rPr>
          <w:t>http://39.104.169.237</w:t>
        </w:r>
        <w:r w:rsidRPr="006360A2">
          <w:rPr>
            <w:rStyle w:val="a3"/>
            <w:rFonts w:hint="eastAsia"/>
          </w:rPr>
          <w:t>/</w:t>
        </w:r>
        <w:r w:rsidRPr="006360A2">
          <w:rPr>
            <w:rStyle w:val="a3"/>
          </w:rPr>
          <w:t>index/returnJson/wallet</w:t>
        </w:r>
      </w:hyperlink>
    </w:p>
    <w:p w:rsidR="0048788E" w:rsidRDefault="0048788E" w:rsidP="0048788E">
      <w:pPr>
        <w:rPr>
          <w:rFonts w:hint="eastAsia"/>
        </w:rPr>
      </w:pPr>
      <w:r>
        <w:rPr>
          <w:rFonts w:hint="eastAsia"/>
        </w:rPr>
        <w:t>返回</w:t>
      </w:r>
      <w:r>
        <w:t>参数</w:t>
      </w:r>
    </w:p>
    <w:p w:rsidR="00B25177" w:rsidRDefault="00F11826" w:rsidP="0048788E">
      <w:r>
        <w:rPr>
          <w:noProof/>
        </w:rPr>
        <w:drawing>
          <wp:inline distT="0" distB="0" distL="0" distR="0" wp14:anchorId="29EDCF9A" wp14:editId="4C21BA3A">
            <wp:extent cx="1971675" cy="495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DF" w:rsidRDefault="00031030" w:rsidP="002A46DF">
      <w:r w:rsidRPr="00031030">
        <w:t>Gas 兑换记录</w:t>
      </w:r>
      <w:r>
        <w:rPr>
          <w:rFonts w:hint="eastAsia"/>
        </w:rPr>
        <w:t>页面</w:t>
      </w:r>
      <w:r w:rsidR="002A46DF">
        <w:rPr>
          <w:rFonts w:hint="eastAsia"/>
        </w:rPr>
        <w:t xml:space="preserve"> </w:t>
      </w:r>
      <w:hyperlink r:id="rId19" w:history="1">
        <w:r w:rsidR="002A46DF" w:rsidRPr="006360A2">
          <w:rPr>
            <w:rStyle w:val="a3"/>
          </w:rPr>
          <w:t>http://39.104.169.237</w:t>
        </w:r>
        <w:r w:rsidR="002A46DF" w:rsidRPr="006360A2">
          <w:rPr>
            <w:rStyle w:val="a3"/>
            <w:rFonts w:hint="eastAsia"/>
          </w:rPr>
          <w:t>/</w:t>
        </w:r>
        <w:r w:rsidR="002A46DF" w:rsidRPr="006360A2">
          <w:rPr>
            <w:rStyle w:val="a3"/>
          </w:rPr>
          <w:t>index/returnJson/</w:t>
        </w:r>
        <w:r w:rsidR="002A46DF" w:rsidRPr="002A46DF">
          <w:rPr>
            <w:rStyle w:val="a3"/>
          </w:rPr>
          <w:t>gas</w:t>
        </w:r>
      </w:hyperlink>
    </w:p>
    <w:p w:rsidR="009859DA" w:rsidRDefault="00D0401C" w:rsidP="002A46DF">
      <w:r>
        <w:rPr>
          <w:rFonts w:hint="eastAsia"/>
        </w:rPr>
        <w:t>返回</w:t>
      </w:r>
      <w:r>
        <w:t>参数</w:t>
      </w:r>
    </w:p>
    <w:p w:rsidR="00D0401C" w:rsidRDefault="00D0401C" w:rsidP="002A46DF">
      <w:r>
        <w:rPr>
          <w:noProof/>
        </w:rPr>
        <w:drawing>
          <wp:inline distT="0" distB="0" distL="0" distR="0" wp14:anchorId="018FE0CD" wp14:editId="5CAE0371">
            <wp:extent cx="5274310" cy="845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2B" w:rsidRDefault="00930A5B" w:rsidP="002A46DF">
      <w:r>
        <w:rPr>
          <w:rFonts w:hint="eastAsia"/>
        </w:rPr>
        <w:t>在线</w:t>
      </w:r>
      <w:r>
        <w:t>记录</w:t>
      </w:r>
      <w:r>
        <w:rPr>
          <w:rFonts w:hint="eastAsia"/>
        </w:rPr>
        <w:t xml:space="preserve"> </w:t>
      </w:r>
      <w:hyperlink r:id="rId21" w:history="1">
        <w:r w:rsidR="00A87D61" w:rsidRPr="006360A2">
          <w:rPr>
            <w:rStyle w:val="a3"/>
          </w:rPr>
          <w:t>http://39.104.169.237</w:t>
        </w:r>
        <w:r w:rsidR="00A87D61" w:rsidRPr="006360A2">
          <w:rPr>
            <w:rStyle w:val="a3"/>
            <w:rFonts w:hint="eastAsia"/>
          </w:rPr>
          <w:t>/</w:t>
        </w:r>
        <w:r w:rsidR="00A87D61" w:rsidRPr="006360A2">
          <w:rPr>
            <w:rStyle w:val="a3"/>
          </w:rPr>
          <w:t>index/returnJson/online</w:t>
        </w:r>
      </w:hyperlink>
    </w:p>
    <w:p w:rsidR="005334D8" w:rsidRDefault="005334D8" w:rsidP="005334D8">
      <w:r>
        <w:rPr>
          <w:rFonts w:hint="eastAsia"/>
        </w:rPr>
        <w:t xml:space="preserve">参数 </w:t>
      </w:r>
      <w:r>
        <w:t>method get</w:t>
      </w:r>
    </w:p>
    <w:p w:rsidR="005334D8" w:rsidRDefault="005334D8" w:rsidP="005334D8">
      <w:r>
        <w:t xml:space="preserve">type : </w:t>
      </w:r>
      <w:r w:rsidRPr="006466D7">
        <w:t>0</w:t>
      </w:r>
      <w:r>
        <w:rPr>
          <w:rFonts w:hint="eastAsia"/>
        </w:rPr>
        <w:t>发送</w:t>
      </w:r>
      <w:r>
        <w:t>明细</w:t>
      </w:r>
      <w:r>
        <w:rPr>
          <w:rFonts w:hint="eastAsia"/>
        </w:rPr>
        <w:t>1接收</w:t>
      </w:r>
      <w:r>
        <w:t>明细</w:t>
      </w:r>
    </w:p>
    <w:p w:rsidR="00A87D61" w:rsidRDefault="004F0D76" w:rsidP="002A46DF">
      <w:r>
        <w:rPr>
          <w:rFonts w:hint="eastAsia"/>
        </w:rPr>
        <w:lastRenderedPageBreak/>
        <w:t>返回</w:t>
      </w:r>
      <w:r>
        <w:t>参数</w:t>
      </w:r>
    </w:p>
    <w:p w:rsidR="00AC30A9" w:rsidRDefault="00AC30A9" w:rsidP="002A46DF">
      <w:r>
        <w:rPr>
          <w:noProof/>
        </w:rPr>
        <w:drawing>
          <wp:inline distT="0" distB="0" distL="0" distR="0" wp14:anchorId="247027C0" wp14:editId="0F56FDDC">
            <wp:extent cx="5274310" cy="516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5A" w:rsidRDefault="007467AC" w:rsidP="00554C5A">
      <w:pPr>
        <w:rPr>
          <w:rFonts w:hint="eastAsia"/>
        </w:rPr>
      </w:pPr>
      <w:r>
        <w:rPr>
          <w:rFonts w:hint="eastAsia"/>
        </w:rPr>
        <w:t>离</w:t>
      </w:r>
      <w:r w:rsidR="00554C5A">
        <w:rPr>
          <w:rFonts w:hint="eastAsia"/>
        </w:rPr>
        <w:t>线</w:t>
      </w:r>
      <w:r w:rsidR="00554C5A">
        <w:t>记录</w:t>
      </w:r>
      <w:r w:rsidR="00554C5A">
        <w:rPr>
          <w:rFonts w:hint="eastAsia"/>
        </w:rPr>
        <w:t xml:space="preserve"> </w:t>
      </w:r>
      <w:hyperlink r:id="rId23" w:history="1">
        <w:r w:rsidR="00BA5397" w:rsidRPr="006360A2">
          <w:rPr>
            <w:rStyle w:val="a3"/>
          </w:rPr>
          <w:t>http://39.104.169.237</w:t>
        </w:r>
        <w:r w:rsidR="00BA5397" w:rsidRPr="006360A2">
          <w:rPr>
            <w:rStyle w:val="a3"/>
            <w:rFonts w:hint="eastAsia"/>
          </w:rPr>
          <w:t>/</w:t>
        </w:r>
        <w:r w:rsidR="00BA5397" w:rsidRPr="006360A2">
          <w:rPr>
            <w:rStyle w:val="a3"/>
          </w:rPr>
          <w:t>index/returnJson/offline</w:t>
        </w:r>
      </w:hyperlink>
      <w:r w:rsidR="00BA5397">
        <w:t xml:space="preserve"> </w:t>
      </w:r>
      <w:r w:rsidR="00BA5397">
        <w:rPr>
          <w:rFonts w:hint="eastAsia"/>
        </w:rPr>
        <w:t>类似</w:t>
      </w:r>
      <w:r w:rsidR="00064784">
        <w:rPr>
          <w:rFonts w:hint="eastAsia"/>
        </w:rPr>
        <w:t>在线</w:t>
      </w:r>
    </w:p>
    <w:p w:rsidR="00AC30A9" w:rsidRDefault="00E05D8A" w:rsidP="002A46DF">
      <w:r>
        <w:rPr>
          <w:rFonts w:hint="eastAsia"/>
        </w:rPr>
        <w:t>新闻</w:t>
      </w:r>
      <w:r w:rsidR="00986449">
        <w:rPr>
          <w:rFonts w:hint="eastAsia"/>
        </w:rPr>
        <w:t>公告</w:t>
      </w:r>
      <w:r w:rsidR="00076697" w:rsidRPr="00076697">
        <w:t>http://39.104.169.237</w:t>
      </w:r>
      <w:r w:rsidR="00076697" w:rsidRPr="00076697">
        <w:rPr>
          <w:rFonts w:hint="eastAsia"/>
        </w:rPr>
        <w:t>/</w:t>
      </w:r>
      <w:r w:rsidR="00076697" w:rsidRPr="00076697">
        <w:t>index/returnJson/</w:t>
      </w:r>
      <w:r w:rsidR="00076697">
        <w:t>news</w:t>
      </w:r>
    </w:p>
    <w:p w:rsidR="005F7B39" w:rsidRDefault="00E620C8" w:rsidP="002A46DF">
      <w:r>
        <w:rPr>
          <w:rFonts w:hint="eastAsia"/>
        </w:rPr>
        <w:t xml:space="preserve">参数 </w:t>
      </w:r>
      <w:r>
        <w:t>method get</w:t>
      </w:r>
    </w:p>
    <w:p w:rsidR="00E620C8" w:rsidRDefault="00EE305C" w:rsidP="002A46DF">
      <w:r>
        <w:t xml:space="preserve">id </w:t>
      </w:r>
      <w:r w:rsidR="00A77A20">
        <w:t xml:space="preserve">: </w:t>
      </w:r>
      <w:r w:rsidR="00A77A20">
        <w:rPr>
          <w:rFonts w:hint="eastAsia"/>
        </w:rPr>
        <w:t>没有</w:t>
      </w:r>
      <w:r w:rsidR="00A77A20">
        <w:t xml:space="preserve">id </w:t>
      </w:r>
      <w:r w:rsidR="00A77A20">
        <w:rPr>
          <w:rFonts w:hint="eastAsia"/>
        </w:rPr>
        <w:t>列表</w:t>
      </w:r>
    </w:p>
    <w:p w:rsidR="00E86254" w:rsidRDefault="00C80E06" w:rsidP="002A46DF">
      <w:r>
        <w:rPr>
          <w:rFonts w:hint="eastAsia"/>
        </w:rPr>
        <w:t>返回参数</w:t>
      </w:r>
    </w:p>
    <w:p w:rsidR="00C80E06" w:rsidRDefault="00C80E06" w:rsidP="002A46DF">
      <w:r>
        <w:rPr>
          <w:noProof/>
        </w:rPr>
        <w:drawing>
          <wp:inline distT="0" distB="0" distL="0" distR="0" wp14:anchorId="620A1F57" wp14:editId="54EA21C8">
            <wp:extent cx="5274310" cy="694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06" w:rsidRDefault="00C80E06" w:rsidP="002A46DF">
      <w:r>
        <w:rPr>
          <w:noProof/>
        </w:rPr>
        <w:drawing>
          <wp:inline distT="0" distB="0" distL="0" distR="0" wp14:anchorId="2CE58D61" wp14:editId="491A1CF8">
            <wp:extent cx="5274310" cy="635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06" w:rsidRDefault="00FA15DC" w:rsidP="002A46DF">
      <w:r w:rsidRPr="00FA15DC">
        <w:rPr>
          <w:rFonts w:hint="eastAsia"/>
        </w:rPr>
        <w:t>兑换</w:t>
      </w:r>
      <w:r w:rsidRPr="00FA15DC">
        <w:t>GAS</w:t>
      </w:r>
      <w:r>
        <w:t xml:space="preserve"> </w:t>
      </w:r>
      <w:hyperlink r:id="rId26" w:history="1">
        <w:r w:rsidRPr="006360A2">
          <w:rPr>
            <w:rStyle w:val="a3"/>
          </w:rPr>
          <w:t>http://39.104.169.237</w:t>
        </w:r>
        <w:r w:rsidRPr="006360A2">
          <w:rPr>
            <w:rStyle w:val="a3"/>
            <w:rFonts w:hint="eastAsia"/>
          </w:rPr>
          <w:t>/</w:t>
        </w:r>
        <w:r w:rsidRPr="006360A2">
          <w:rPr>
            <w:rStyle w:val="a3"/>
          </w:rPr>
          <w:t>index/returnJson/</w:t>
        </w:r>
        <w:r w:rsidRPr="00FA15DC">
          <w:rPr>
            <w:rStyle w:val="a3"/>
          </w:rPr>
          <w:t>tradeGas</w:t>
        </w:r>
      </w:hyperlink>
    </w:p>
    <w:p w:rsidR="00EC0469" w:rsidRDefault="00EC0469" w:rsidP="00EC0469">
      <w:r>
        <w:rPr>
          <w:rFonts w:hint="eastAsia"/>
        </w:rPr>
        <w:t xml:space="preserve">参数 </w:t>
      </w:r>
      <w:r>
        <w:t xml:space="preserve">method </w:t>
      </w:r>
      <w:r w:rsidR="00886914">
        <w:t>post</w:t>
      </w:r>
    </w:p>
    <w:p w:rsidR="00FA15DC" w:rsidRDefault="00EC0469" w:rsidP="002A46DF">
      <w:proofErr w:type="spellStart"/>
      <w:r>
        <w:t>num</w:t>
      </w:r>
      <w:proofErr w:type="spellEnd"/>
      <w:r>
        <w:t xml:space="preserve"> </w:t>
      </w:r>
      <w:r>
        <w:rPr>
          <w:rFonts w:hint="eastAsia"/>
        </w:rPr>
        <w:t>兑换数量</w:t>
      </w:r>
    </w:p>
    <w:p w:rsidR="004579B2" w:rsidRDefault="004579B2" w:rsidP="002A46DF">
      <w:r>
        <w:rPr>
          <w:rFonts w:hint="eastAsia"/>
        </w:rPr>
        <w:t>返回</w:t>
      </w:r>
      <w:r>
        <w:t>参数</w:t>
      </w:r>
    </w:p>
    <w:p w:rsidR="00F94D89" w:rsidRDefault="00F94D89" w:rsidP="002A46DF">
      <w:r>
        <w:rPr>
          <w:noProof/>
        </w:rPr>
        <w:drawing>
          <wp:inline distT="0" distB="0" distL="0" distR="0" wp14:anchorId="7AEA9FBA" wp14:editId="7F2ADACD">
            <wp:extent cx="5274310" cy="636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9" w:rsidRDefault="00FF2BE3" w:rsidP="002A46DF">
      <w:r>
        <w:rPr>
          <w:rFonts w:hint="eastAsia"/>
        </w:rPr>
        <w:t xml:space="preserve">在线发送 </w:t>
      </w:r>
      <w:hyperlink r:id="rId28" w:history="1">
        <w:r w:rsidRPr="006360A2">
          <w:rPr>
            <w:rStyle w:val="a3"/>
          </w:rPr>
          <w:t>http://39.104.169.237</w:t>
        </w:r>
        <w:r w:rsidRPr="006360A2">
          <w:rPr>
            <w:rStyle w:val="a3"/>
            <w:rFonts w:hint="eastAsia"/>
          </w:rPr>
          <w:t>/</w:t>
        </w:r>
        <w:r w:rsidRPr="006360A2">
          <w:rPr>
            <w:rStyle w:val="a3"/>
          </w:rPr>
          <w:t>index/returnJson/tradeOnline</w:t>
        </w:r>
      </w:hyperlink>
    </w:p>
    <w:p w:rsidR="00FF2BE3" w:rsidRDefault="005D778C" w:rsidP="002A46DF">
      <w:r>
        <w:rPr>
          <w:rFonts w:hint="eastAsia"/>
        </w:rPr>
        <w:t xml:space="preserve">参数 </w:t>
      </w:r>
      <w:r>
        <w:t xml:space="preserve">method </w:t>
      </w:r>
      <w:r w:rsidR="00260ECB">
        <w:t>post</w:t>
      </w:r>
    </w:p>
    <w:p w:rsidR="005D778C" w:rsidRDefault="005D778C" w:rsidP="002A46DF">
      <w:r>
        <w:rPr>
          <w:noProof/>
        </w:rPr>
        <w:drawing>
          <wp:inline distT="0" distB="0" distL="0" distR="0" wp14:anchorId="0CDF775F" wp14:editId="2AB81420">
            <wp:extent cx="4810125" cy="1304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EF" w:rsidRDefault="00E768EF" w:rsidP="00E768EF">
      <w:pPr>
        <w:rPr>
          <w:rFonts w:hint="eastAsia"/>
        </w:rPr>
      </w:pPr>
      <w:r>
        <w:rPr>
          <w:rFonts w:hint="eastAsia"/>
        </w:rPr>
        <w:t>离</w:t>
      </w:r>
      <w:r>
        <w:rPr>
          <w:rFonts w:hint="eastAsia"/>
        </w:rPr>
        <w:t xml:space="preserve">线发送 </w:t>
      </w:r>
      <w:hyperlink r:id="rId30" w:history="1">
        <w:r w:rsidR="008E20BB" w:rsidRPr="006360A2">
          <w:rPr>
            <w:rStyle w:val="a3"/>
          </w:rPr>
          <w:t>http://39.104.169.237</w:t>
        </w:r>
        <w:r w:rsidR="008E20BB" w:rsidRPr="006360A2">
          <w:rPr>
            <w:rStyle w:val="a3"/>
            <w:rFonts w:hint="eastAsia"/>
          </w:rPr>
          <w:t>/</w:t>
        </w:r>
        <w:r w:rsidR="008E20BB" w:rsidRPr="006360A2">
          <w:rPr>
            <w:rStyle w:val="a3"/>
          </w:rPr>
          <w:t>index/returnJson/tradeOffline</w:t>
        </w:r>
      </w:hyperlink>
      <w:r w:rsidR="00601050">
        <w:t xml:space="preserve"> </w:t>
      </w:r>
      <w:r w:rsidR="00601050">
        <w:rPr>
          <w:rFonts w:hint="eastAsia"/>
        </w:rPr>
        <w:t>与</w:t>
      </w:r>
      <w:r w:rsidR="00601050">
        <w:t>在线</w:t>
      </w:r>
      <w:r w:rsidR="00601050">
        <w:rPr>
          <w:rFonts w:hint="eastAsia"/>
        </w:rPr>
        <w:t>相同</w:t>
      </w:r>
    </w:p>
    <w:p w:rsidR="005D778C" w:rsidRDefault="008E20BB" w:rsidP="002A46DF">
      <w:r>
        <w:rPr>
          <w:rFonts w:hint="eastAsia"/>
        </w:rPr>
        <w:t>登录</w:t>
      </w:r>
      <w:r>
        <w:t>密码更改</w:t>
      </w:r>
      <w:r>
        <w:rPr>
          <w:rFonts w:hint="eastAsia"/>
        </w:rPr>
        <w:t xml:space="preserve"> </w:t>
      </w:r>
      <w:hyperlink r:id="rId31" w:history="1">
        <w:r w:rsidR="00586622" w:rsidRPr="006360A2">
          <w:rPr>
            <w:rStyle w:val="a3"/>
          </w:rPr>
          <w:t>http://39.104.169.237</w:t>
        </w:r>
        <w:r w:rsidR="00586622" w:rsidRPr="006360A2">
          <w:rPr>
            <w:rStyle w:val="a3"/>
            <w:rFonts w:hint="eastAsia"/>
          </w:rPr>
          <w:t>/</w:t>
        </w:r>
        <w:r w:rsidR="00586622" w:rsidRPr="006360A2">
          <w:rPr>
            <w:rStyle w:val="a3"/>
          </w:rPr>
          <w:t>index/returnJson/changeL1</w:t>
        </w:r>
      </w:hyperlink>
    </w:p>
    <w:p w:rsidR="00586622" w:rsidRDefault="00586622" w:rsidP="002A46DF">
      <w:r>
        <w:rPr>
          <w:rFonts w:hint="eastAsia"/>
        </w:rPr>
        <w:t xml:space="preserve">参数 </w:t>
      </w:r>
      <w:r>
        <w:t>method post</w:t>
      </w:r>
    </w:p>
    <w:p w:rsidR="00586622" w:rsidRDefault="00586622" w:rsidP="002A46DF">
      <w:r>
        <w:rPr>
          <w:noProof/>
        </w:rPr>
        <w:drawing>
          <wp:inline distT="0" distB="0" distL="0" distR="0" wp14:anchorId="4FC6D231" wp14:editId="4B634BEB">
            <wp:extent cx="2228850" cy="1190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08" w:rsidRDefault="00B81808" w:rsidP="002A46DF">
      <w:r>
        <w:rPr>
          <w:rFonts w:hint="eastAsia"/>
        </w:rPr>
        <w:lastRenderedPageBreak/>
        <w:t>安全</w:t>
      </w:r>
      <w:r>
        <w:t>密码</w:t>
      </w:r>
      <w:r w:rsidR="0085339F">
        <w:rPr>
          <w:rFonts w:hint="eastAsia"/>
        </w:rPr>
        <w:t>更改</w:t>
      </w:r>
      <w:r w:rsidR="00970BB2" w:rsidRPr="00970BB2">
        <w:t>http://39.104.169.237</w:t>
      </w:r>
      <w:r w:rsidR="00970BB2" w:rsidRPr="00970BB2">
        <w:rPr>
          <w:rFonts w:hint="eastAsia"/>
        </w:rPr>
        <w:t>/</w:t>
      </w:r>
      <w:r w:rsidR="00970BB2" w:rsidRPr="00970BB2">
        <w:t>index/returnJson/</w:t>
      </w:r>
      <w:r w:rsidR="00970BB2">
        <w:t>changeL2</w:t>
      </w:r>
      <w:r w:rsidR="009F5E10">
        <w:rPr>
          <w:rFonts w:hint="eastAsia"/>
        </w:rPr>
        <w:t>与</w:t>
      </w:r>
      <w:r w:rsidR="009F5E10">
        <w:rPr>
          <w:rFonts w:hint="eastAsia"/>
        </w:rPr>
        <w:t>登录密码</w:t>
      </w:r>
      <w:r w:rsidR="009F5E10">
        <w:rPr>
          <w:rFonts w:hint="eastAsia"/>
        </w:rPr>
        <w:t>相同</w:t>
      </w:r>
    </w:p>
    <w:p w:rsidR="00312FAD" w:rsidRDefault="00EE219B" w:rsidP="002A46DF">
      <w:r w:rsidRPr="00EE219B">
        <w:rPr>
          <w:rFonts w:hint="eastAsia"/>
        </w:rPr>
        <w:t>修改手机号码</w:t>
      </w:r>
      <w:r>
        <w:rPr>
          <w:rFonts w:hint="eastAsia"/>
        </w:rPr>
        <w:t xml:space="preserve"> </w:t>
      </w:r>
      <w:hyperlink r:id="rId33" w:history="1">
        <w:r w:rsidR="002200DE" w:rsidRPr="006360A2">
          <w:rPr>
            <w:rStyle w:val="a3"/>
          </w:rPr>
          <w:t>http://39.104.169.237</w:t>
        </w:r>
        <w:r w:rsidR="002200DE" w:rsidRPr="006360A2">
          <w:rPr>
            <w:rStyle w:val="a3"/>
            <w:rFonts w:hint="eastAsia"/>
          </w:rPr>
          <w:t>/</w:t>
        </w:r>
        <w:r w:rsidR="002200DE" w:rsidRPr="006360A2">
          <w:rPr>
            <w:rStyle w:val="a3"/>
          </w:rPr>
          <w:t>index/returnJson/changePhone</w:t>
        </w:r>
      </w:hyperlink>
    </w:p>
    <w:p w:rsidR="00D57FD4" w:rsidRDefault="00D57FD4" w:rsidP="00D57FD4">
      <w:r>
        <w:rPr>
          <w:rFonts w:hint="eastAsia"/>
        </w:rPr>
        <w:t xml:space="preserve">参数 </w:t>
      </w:r>
      <w:r>
        <w:t>method post</w:t>
      </w:r>
    </w:p>
    <w:p w:rsidR="00D57FD4" w:rsidRDefault="00D57FD4" w:rsidP="002A46DF">
      <w:r>
        <w:rPr>
          <w:noProof/>
        </w:rPr>
        <w:drawing>
          <wp:inline distT="0" distB="0" distL="0" distR="0" wp14:anchorId="6AE75CC3" wp14:editId="1F7A13D0">
            <wp:extent cx="3810000" cy="1219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D4" w:rsidRDefault="00D57FD4" w:rsidP="002A46DF">
      <w:r>
        <w:rPr>
          <w:rFonts w:hint="eastAsia"/>
        </w:rPr>
        <w:t xml:space="preserve">留言 </w:t>
      </w:r>
      <w:hyperlink r:id="rId35" w:history="1">
        <w:r w:rsidRPr="006360A2">
          <w:rPr>
            <w:rStyle w:val="a3"/>
          </w:rPr>
          <w:t>http://39.104.169.237</w:t>
        </w:r>
        <w:r w:rsidRPr="006360A2">
          <w:rPr>
            <w:rStyle w:val="a3"/>
            <w:rFonts w:hint="eastAsia"/>
          </w:rPr>
          <w:t>/</w:t>
        </w:r>
        <w:r w:rsidRPr="006360A2">
          <w:rPr>
            <w:rStyle w:val="a3"/>
          </w:rPr>
          <w:t>index/returnJson/</w:t>
        </w:r>
        <w:r w:rsidRPr="00D57FD4">
          <w:rPr>
            <w:rStyle w:val="a3"/>
          </w:rPr>
          <w:t>takeMsg</w:t>
        </w:r>
      </w:hyperlink>
    </w:p>
    <w:p w:rsidR="00391EE0" w:rsidRDefault="00391EE0" w:rsidP="002A46DF">
      <w:pPr>
        <w:rPr>
          <w:rFonts w:hint="eastAsia"/>
        </w:rPr>
      </w:pPr>
      <w:r>
        <w:rPr>
          <w:rFonts w:hint="eastAsia"/>
        </w:rPr>
        <w:t xml:space="preserve">参数 </w:t>
      </w:r>
      <w:r>
        <w:t>method post</w:t>
      </w:r>
    </w:p>
    <w:p w:rsidR="00D14012" w:rsidRDefault="00391EE0" w:rsidP="002A46DF">
      <w:r>
        <w:rPr>
          <w:noProof/>
        </w:rPr>
        <w:drawing>
          <wp:inline distT="0" distB="0" distL="0" distR="0" wp14:anchorId="5F5546F5" wp14:editId="3FF8E36D">
            <wp:extent cx="2733675" cy="1304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5E" w:rsidRDefault="00932A5E" w:rsidP="002A46DF">
      <w:r>
        <w:rPr>
          <w:rFonts w:hint="eastAsia"/>
        </w:rPr>
        <w:t>在线</w:t>
      </w:r>
      <w:r>
        <w:t>发送界面信息</w:t>
      </w:r>
      <w:r w:rsidR="00BD631B">
        <w:rPr>
          <w:rFonts w:hint="eastAsia"/>
        </w:rPr>
        <w:t>（可转移资产</w:t>
      </w:r>
      <w:r w:rsidR="00BD631B">
        <w:t>数量</w:t>
      </w:r>
      <w:r w:rsidR="00BD631B">
        <w:rPr>
          <w:rFonts w:hint="eastAsia"/>
        </w:rPr>
        <w:t>）</w:t>
      </w:r>
      <w:hyperlink r:id="rId37" w:history="1">
        <w:r w:rsidR="00E060CE" w:rsidRPr="006360A2">
          <w:rPr>
            <w:rStyle w:val="a3"/>
          </w:rPr>
          <w:t>http://39.104.169.237</w:t>
        </w:r>
        <w:r w:rsidR="00E060CE" w:rsidRPr="006360A2">
          <w:rPr>
            <w:rStyle w:val="a3"/>
            <w:rFonts w:hint="eastAsia"/>
          </w:rPr>
          <w:t>/</w:t>
        </w:r>
        <w:r w:rsidR="00E060CE" w:rsidRPr="006360A2">
          <w:rPr>
            <w:rStyle w:val="a3"/>
          </w:rPr>
          <w:t>index/returnJson/</w:t>
        </w:r>
        <w:r w:rsidR="00E060CE" w:rsidRPr="00E060CE">
          <w:rPr>
            <w:rStyle w:val="a3"/>
          </w:rPr>
          <w:t>onlineInfo</w:t>
        </w:r>
      </w:hyperlink>
    </w:p>
    <w:p w:rsidR="00301FB5" w:rsidRPr="00301FB5" w:rsidRDefault="00301FB5" w:rsidP="00301FB5">
      <w:pPr>
        <w:rPr>
          <w:rFonts w:hint="eastAsia"/>
          <w:u w:val="double"/>
        </w:rPr>
      </w:pPr>
      <w:r>
        <w:rPr>
          <w:rFonts w:hint="eastAsia"/>
        </w:rPr>
        <w:t>离</w:t>
      </w:r>
      <w:r>
        <w:rPr>
          <w:rFonts w:hint="eastAsia"/>
        </w:rPr>
        <w:t>线</w:t>
      </w:r>
      <w:r>
        <w:t>发送界面信息</w:t>
      </w:r>
      <w:r>
        <w:rPr>
          <w:rFonts w:hint="eastAsia"/>
        </w:rPr>
        <w:t>（可转移资产</w:t>
      </w:r>
      <w:r>
        <w:t>数量</w:t>
      </w:r>
      <w:r>
        <w:rPr>
          <w:rFonts w:hint="eastAsia"/>
        </w:rPr>
        <w:t>）</w:t>
      </w:r>
      <w:hyperlink r:id="rId38" w:history="1">
        <w:r w:rsidR="006721A8" w:rsidRPr="006360A2">
          <w:rPr>
            <w:rStyle w:val="a3"/>
          </w:rPr>
          <w:t>http://39.104.169.237</w:t>
        </w:r>
        <w:r w:rsidR="006721A8" w:rsidRPr="006360A2">
          <w:rPr>
            <w:rStyle w:val="a3"/>
            <w:rFonts w:hint="eastAsia"/>
          </w:rPr>
          <w:t>/</w:t>
        </w:r>
        <w:r w:rsidR="006721A8" w:rsidRPr="006360A2">
          <w:rPr>
            <w:rStyle w:val="a3"/>
          </w:rPr>
          <w:t>index/retur</w:t>
        </w:r>
        <w:r w:rsidR="006721A8" w:rsidRPr="006360A2">
          <w:rPr>
            <w:rStyle w:val="a3"/>
          </w:rPr>
          <w:t>n</w:t>
        </w:r>
        <w:r w:rsidR="006721A8" w:rsidRPr="006360A2">
          <w:rPr>
            <w:rStyle w:val="a3"/>
          </w:rPr>
          <w:t>Json/offlineInfo</w:t>
        </w:r>
      </w:hyperlink>
    </w:p>
    <w:p w:rsidR="00737BB5" w:rsidRDefault="006721A8" w:rsidP="002A46DF">
      <w:pPr>
        <w:rPr>
          <w:u w:val="double"/>
        </w:rPr>
      </w:pPr>
      <w:r>
        <w:rPr>
          <w:noProof/>
        </w:rPr>
        <w:drawing>
          <wp:inline distT="0" distB="0" distL="0" distR="0" wp14:anchorId="12C4CA3A" wp14:editId="44EAB333">
            <wp:extent cx="3190875" cy="628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5" w:rsidRDefault="00737BB5" w:rsidP="002A46DF">
      <w:r w:rsidRPr="00737BB5">
        <w:rPr>
          <w:rFonts w:hint="eastAsia"/>
          <w:u w:val="double"/>
        </w:rPr>
        <w:t>推广</w:t>
      </w:r>
      <w:proofErr w:type="gramStart"/>
      <w:r w:rsidRPr="00737BB5">
        <w:rPr>
          <w:rFonts w:hint="eastAsia"/>
          <w:u w:val="double"/>
        </w:rPr>
        <w:t>二维码</w:t>
      </w:r>
      <w:proofErr w:type="gramEnd"/>
      <w:r>
        <w:rPr>
          <w:rFonts w:hint="eastAsia"/>
        </w:rPr>
        <w:t xml:space="preserve"> </w:t>
      </w:r>
      <w:hyperlink r:id="rId40" w:history="1">
        <w:r w:rsidR="009F4E1E" w:rsidRPr="006360A2">
          <w:rPr>
            <w:rStyle w:val="a3"/>
          </w:rPr>
          <w:t>http://39.104.169.237</w:t>
        </w:r>
        <w:r w:rsidR="009F4E1E" w:rsidRPr="006360A2">
          <w:rPr>
            <w:rStyle w:val="a3"/>
            <w:rFonts w:hint="eastAsia"/>
          </w:rPr>
          <w:t>/</w:t>
        </w:r>
        <w:r w:rsidR="009F4E1E" w:rsidRPr="006360A2">
          <w:rPr>
            <w:rStyle w:val="a3"/>
          </w:rPr>
          <w:t>index/returnJson/getQrcode</w:t>
        </w:r>
      </w:hyperlink>
    </w:p>
    <w:p w:rsidR="009F4E1E" w:rsidRDefault="009F4E1E" w:rsidP="009F4E1E">
      <w:r w:rsidRPr="009F4E1E">
        <w:rPr>
          <w:rFonts w:hint="eastAsia"/>
          <w:u w:val="double"/>
        </w:rPr>
        <w:t>接收</w:t>
      </w:r>
      <w:proofErr w:type="gramStart"/>
      <w:r w:rsidRPr="009F4E1E">
        <w:rPr>
          <w:rFonts w:hint="eastAsia"/>
          <w:u w:val="double"/>
        </w:rPr>
        <w:t>二维码</w:t>
      </w:r>
      <w:proofErr w:type="gramEnd"/>
      <w:r>
        <w:rPr>
          <w:rFonts w:hint="eastAsia"/>
        </w:rPr>
        <w:t xml:space="preserve"> </w:t>
      </w:r>
      <w:hyperlink r:id="rId41" w:history="1">
        <w:r w:rsidR="00B912AB" w:rsidRPr="006360A2">
          <w:rPr>
            <w:rStyle w:val="a3"/>
          </w:rPr>
          <w:t>http://39.104.169.237</w:t>
        </w:r>
        <w:r w:rsidR="00B912AB" w:rsidRPr="006360A2">
          <w:rPr>
            <w:rStyle w:val="a3"/>
            <w:rFonts w:hint="eastAsia"/>
          </w:rPr>
          <w:t>/</w:t>
        </w:r>
        <w:r w:rsidR="00B912AB" w:rsidRPr="006360A2">
          <w:rPr>
            <w:rStyle w:val="a3"/>
          </w:rPr>
          <w:t>index/returnJson/getWalletQrcode</w:t>
        </w:r>
      </w:hyperlink>
    </w:p>
    <w:p w:rsidR="009F4E1E" w:rsidRDefault="00AF5571" w:rsidP="002A46DF">
      <w:r>
        <w:rPr>
          <w:rFonts w:hint="eastAsia"/>
        </w:rPr>
        <w:t>发送</w:t>
      </w:r>
      <w:r>
        <w:t>短信</w:t>
      </w:r>
      <w:r w:rsidR="001252E0">
        <w:rPr>
          <w:rFonts w:hint="eastAsia"/>
        </w:rPr>
        <w:t xml:space="preserve"> </w:t>
      </w:r>
      <w:hyperlink r:id="rId42" w:history="1">
        <w:r w:rsidR="001252E0" w:rsidRPr="006360A2">
          <w:rPr>
            <w:rStyle w:val="a3"/>
          </w:rPr>
          <w:t>http://39.104.169.237</w:t>
        </w:r>
        <w:r w:rsidR="001252E0" w:rsidRPr="006360A2">
          <w:rPr>
            <w:rStyle w:val="a3"/>
            <w:rFonts w:hint="eastAsia"/>
          </w:rPr>
          <w:t>/</w:t>
        </w:r>
        <w:r w:rsidR="001252E0" w:rsidRPr="006360A2">
          <w:rPr>
            <w:rStyle w:val="a3"/>
          </w:rPr>
          <w:t>index/returnJson/</w:t>
        </w:r>
        <w:r w:rsidR="001252E0" w:rsidRPr="001252E0">
          <w:rPr>
            <w:rStyle w:val="a3"/>
          </w:rPr>
          <w:t>sendCode</w:t>
        </w:r>
      </w:hyperlink>
      <w:r w:rsidR="001252E0">
        <w:t xml:space="preserve"> </w:t>
      </w:r>
      <w:r w:rsidR="001252E0">
        <w:rPr>
          <w:rFonts w:hint="eastAsia"/>
        </w:rPr>
        <w:t>（</w:t>
      </w:r>
      <w:proofErr w:type="gramStart"/>
      <w:r w:rsidR="001252E0">
        <w:rPr>
          <w:rFonts w:hint="eastAsia"/>
        </w:rPr>
        <w:t>占无接口</w:t>
      </w:r>
      <w:proofErr w:type="gramEnd"/>
      <w:r w:rsidR="001252E0">
        <w:rPr>
          <w:rFonts w:hint="eastAsia"/>
        </w:rPr>
        <w:t>）</w:t>
      </w:r>
    </w:p>
    <w:p w:rsidR="002E48B7" w:rsidRPr="009F4E1E" w:rsidRDefault="002E48B7" w:rsidP="002A46DF">
      <w:pPr>
        <w:rPr>
          <w:rFonts w:hint="eastAsia"/>
        </w:rPr>
      </w:pPr>
      <w:r>
        <w:rPr>
          <w:rFonts w:hint="eastAsia"/>
        </w:rPr>
        <w:t xml:space="preserve">退出 </w:t>
      </w:r>
      <w:r w:rsidRPr="002E48B7">
        <w:t>http://39.104.169.237</w:t>
      </w:r>
      <w:r w:rsidRPr="002E48B7">
        <w:rPr>
          <w:rFonts w:hint="eastAsia"/>
        </w:rPr>
        <w:t>/</w:t>
      </w:r>
      <w:r w:rsidRPr="002E48B7">
        <w:t>index/returnJson/loginOut</w:t>
      </w:r>
      <w:bookmarkStart w:id="0" w:name="_GoBack"/>
      <w:bookmarkEnd w:id="0"/>
    </w:p>
    <w:sectPr w:rsidR="002E48B7" w:rsidRPr="009F4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51"/>
    <w:rsid w:val="00031030"/>
    <w:rsid w:val="00041B45"/>
    <w:rsid w:val="00064784"/>
    <w:rsid w:val="00076697"/>
    <w:rsid w:val="00077FB2"/>
    <w:rsid w:val="00082282"/>
    <w:rsid w:val="00097B17"/>
    <w:rsid w:val="000A5E19"/>
    <w:rsid w:val="000B10A7"/>
    <w:rsid w:val="000B1F11"/>
    <w:rsid w:val="000B61BD"/>
    <w:rsid w:val="000D5D85"/>
    <w:rsid w:val="000E1F21"/>
    <w:rsid w:val="000F0034"/>
    <w:rsid w:val="000F48E7"/>
    <w:rsid w:val="00103851"/>
    <w:rsid w:val="0011339C"/>
    <w:rsid w:val="0012513E"/>
    <w:rsid w:val="001252E0"/>
    <w:rsid w:val="001E16B5"/>
    <w:rsid w:val="00201379"/>
    <w:rsid w:val="002200DE"/>
    <w:rsid w:val="00220958"/>
    <w:rsid w:val="00260ECB"/>
    <w:rsid w:val="002A46DF"/>
    <w:rsid w:val="002A6D1D"/>
    <w:rsid w:val="002E0D05"/>
    <w:rsid w:val="002E48B7"/>
    <w:rsid w:val="002F7B12"/>
    <w:rsid w:val="00301FB5"/>
    <w:rsid w:val="00312FAD"/>
    <w:rsid w:val="00325A53"/>
    <w:rsid w:val="00352F25"/>
    <w:rsid w:val="003558BD"/>
    <w:rsid w:val="00361B74"/>
    <w:rsid w:val="00381980"/>
    <w:rsid w:val="00391EE0"/>
    <w:rsid w:val="004579B2"/>
    <w:rsid w:val="00471172"/>
    <w:rsid w:val="0048788E"/>
    <w:rsid w:val="004B7EAF"/>
    <w:rsid w:val="004F0D76"/>
    <w:rsid w:val="004F5EBC"/>
    <w:rsid w:val="005334D8"/>
    <w:rsid w:val="00554C5A"/>
    <w:rsid w:val="005667C3"/>
    <w:rsid w:val="00586622"/>
    <w:rsid w:val="005D4A8B"/>
    <w:rsid w:val="005D778C"/>
    <w:rsid w:val="005F7B39"/>
    <w:rsid w:val="00601050"/>
    <w:rsid w:val="00623451"/>
    <w:rsid w:val="00626935"/>
    <w:rsid w:val="0064637E"/>
    <w:rsid w:val="006466D7"/>
    <w:rsid w:val="00654A32"/>
    <w:rsid w:val="006721A8"/>
    <w:rsid w:val="006A757A"/>
    <w:rsid w:val="006E45D5"/>
    <w:rsid w:val="00737BB5"/>
    <w:rsid w:val="007467AC"/>
    <w:rsid w:val="0076516A"/>
    <w:rsid w:val="007A4425"/>
    <w:rsid w:val="007B1F97"/>
    <w:rsid w:val="007B389E"/>
    <w:rsid w:val="007B4F46"/>
    <w:rsid w:val="007D2284"/>
    <w:rsid w:val="007D2AD8"/>
    <w:rsid w:val="00801FAF"/>
    <w:rsid w:val="0080303C"/>
    <w:rsid w:val="00846BA1"/>
    <w:rsid w:val="0085339F"/>
    <w:rsid w:val="00866C21"/>
    <w:rsid w:val="00877120"/>
    <w:rsid w:val="00886914"/>
    <w:rsid w:val="008C7F25"/>
    <w:rsid w:val="008D71CC"/>
    <w:rsid w:val="008E20BB"/>
    <w:rsid w:val="009015EF"/>
    <w:rsid w:val="00930A5B"/>
    <w:rsid w:val="00932807"/>
    <w:rsid w:val="00932A5E"/>
    <w:rsid w:val="00970BB2"/>
    <w:rsid w:val="009859DA"/>
    <w:rsid w:val="00986449"/>
    <w:rsid w:val="009952AD"/>
    <w:rsid w:val="009F4E1E"/>
    <w:rsid w:val="009F55DF"/>
    <w:rsid w:val="009F5E10"/>
    <w:rsid w:val="00A014A9"/>
    <w:rsid w:val="00A04E16"/>
    <w:rsid w:val="00A77A20"/>
    <w:rsid w:val="00A87D61"/>
    <w:rsid w:val="00A95C25"/>
    <w:rsid w:val="00AA576F"/>
    <w:rsid w:val="00AC30A9"/>
    <w:rsid w:val="00AF5571"/>
    <w:rsid w:val="00B25177"/>
    <w:rsid w:val="00B33972"/>
    <w:rsid w:val="00B81808"/>
    <w:rsid w:val="00B912AB"/>
    <w:rsid w:val="00B9159C"/>
    <w:rsid w:val="00BA5397"/>
    <w:rsid w:val="00BD631B"/>
    <w:rsid w:val="00BE1FA2"/>
    <w:rsid w:val="00C01E4A"/>
    <w:rsid w:val="00C50DE3"/>
    <w:rsid w:val="00C65A2B"/>
    <w:rsid w:val="00C80E06"/>
    <w:rsid w:val="00C952DE"/>
    <w:rsid w:val="00CB4D78"/>
    <w:rsid w:val="00CE1552"/>
    <w:rsid w:val="00D0401C"/>
    <w:rsid w:val="00D1172C"/>
    <w:rsid w:val="00D14012"/>
    <w:rsid w:val="00D31459"/>
    <w:rsid w:val="00D57FD4"/>
    <w:rsid w:val="00D74B25"/>
    <w:rsid w:val="00D85DBA"/>
    <w:rsid w:val="00DB1458"/>
    <w:rsid w:val="00DE1A37"/>
    <w:rsid w:val="00DE6BAF"/>
    <w:rsid w:val="00E0022E"/>
    <w:rsid w:val="00E05D8A"/>
    <w:rsid w:val="00E060CE"/>
    <w:rsid w:val="00E148CD"/>
    <w:rsid w:val="00E620C8"/>
    <w:rsid w:val="00E630A6"/>
    <w:rsid w:val="00E7384A"/>
    <w:rsid w:val="00E768EF"/>
    <w:rsid w:val="00E86254"/>
    <w:rsid w:val="00E92228"/>
    <w:rsid w:val="00EC0469"/>
    <w:rsid w:val="00EE219B"/>
    <w:rsid w:val="00EE305C"/>
    <w:rsid w:val="00F0105F"/>
    <w:rsid w:val="00F11826"/>
    <w:rsid w:val="00F208A1"/>
    <w:rsid w:val="00F935BC"/>
    <w:rsid w:val="00F94D89"/>
    <w:rsid w:val="00FA15DC"/>
    <w:rsid w:val="00FD1C92"/>
    <w:rsid w:val="00FE7051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9683"/>
  <w15:chartTrackingRefBased/>
  <w15:docId w15:val="{982A0E65-A000-4518-B201-B78150D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4A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1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39.104.169.237/index/returnJson/offline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39.104.169.237/index/returnJson/online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39.104.169.237/index/returnJson/getWalletQrcod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://39.104.169.237/index/returnJson/getWalletQr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9.104.169.237/index/Login/log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39.104.169.237/index/returnJson/changePhone" TargetMode="External"/><Relationship Id="rId40" Type="http://schemas.openxmlformats.org/officeDocument/2006/relationships/hyperlink" Target="http://39.104.169.237/index/returnJson/getQrcode" TargetMode="External"/><Relationship Id="rId5" Type="http://schemas.openxmlformats.org/officeDocument/2006/relationships/hyperlink" Target="http://39.104.169.237/index/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://39.104.169.237/index/returnJson/offline" TargetMode="External"/><Relationship Id="rId28" Type="http://schemas.openxmlformats.org/officeDocument/2006/relationships/hyperlink" Target="http://39.104.169.237/index/returnJson/tradeOnline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39.104.169.237/index/returnJson/wallet" TargetMode="External"/><Relationship Id="rId31" Type="http://schemas.openxmlformats.org/officeDocument/2006/relationships/hyperlink" Target="http://39.104.169.237/index/returnJson/changeL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39.104.169.237/index/Login/login" TargetMode="External"/><Relationship Id="rId14" Type="http://schemas.openxmlformats.org/officeDocument/2006/relationships/hyperlink" Target="http://39.104.169.237/index/returnJson/memberS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39.104.169.237/index/returnJson/tradeOffline" TargetMode="External"/><Relationship Id="rId35" Type="http://schemas.openxmlformats.org/officeDocument/2006/relationships/hyperlink" Target="http://39.104.169.237/index/returnJson/changePhon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://39.104.169.237/index/returnJson/wallet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39.104.169.237/index/returnJson/changePhone" TargetMode="External"/><Relationship Id="rId38" Type="http://schemas.openxmlformats.org/officeDocument/2006/relationships/hyperlink" Target="http://39.104.169.237/index/returnJson/offline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D58E-650A-4909-B305-C6E5405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436</Words>
  <Characters>2487</Characters>
  <Application>Microsoft Office Word</Application>
  <DocSecurity>0</DocSecurity>
  <Lines>20</Lines>
  <Paragraphs>5</Paragraphs>
  <ScaleCrop>false</ScaleCrop>
  <Company>Chin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8-04-12T02:36:00Z</dcterms:created>
  <dcterms:modified xsi:type="dcterms:W3CDTF">2018-04-12T08:49:00Z</dcterms:modified>
</cp:coreProperties>
</file>